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CB" w:rsidRPr="00127B9C" w:rsidRDefault="00C45EE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127B9C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ПРОТОКОЛ</w:t>
      </w:r>
      <w:r w:rsidRPr="00127B9C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 </w:t>
      </w:r>
      <w:r w:rsidR="00E314D3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№3</w:t>
      </w:r>
    </w:p>
    <w:p w:rsidR="00C45EEB" w:rsidRPr="00127B9C" w:rsidRDefault="00FF3AC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  <w:r w:rsidRPr="00127B9C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о результатах аукциона</w:t>
      </w:r>
      <w:r w:rsidR="00C45EEB" w:rsidRPr="00127B9C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  </w:t>
      </w:r>
    </w:p>
    <w:p w:rsidR="00C45EEB" w:rsidRPr="00127B9C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9C">
        <w:rPr>
          <w:rFonts w:ascii="Times New Roman" w:hAnsi="Times New Roman" w:cs="Times New Roman"/>
          <w:sz w:val="24"/>
          <w:szCs w:val="24"/>
        </w:rPr>
        <w:t>Воронежская обл.</w:t>
      </w:r>
    </w:p>
    <w:p w:rsidR="00C45EEB" w:rsidRPr="00127B9C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9C">
        <w:rPr>
          <w:rFonts w:ascii="Times New Roman" w:hAnsi="Times New Roman" w:cs="Times New Roman"/>
          <w:sz w:val="24"/>
          <w:szCs w:val="24"/>
        </w:rPr>
        <w:t>Терновский район</w:t>
      </w:r>
    </w:p>
    <w:p w:rsidR="00C45EEB" w:rsidRPr="00127B9C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B9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27B9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27B9C">
        <w:rPr>
          <w:rFonts w:ascii="Times New Roman" w:hAnsi="Times New Roman" w:cs="Times New Roman"/>
          <w:sz w:val="24"/>
          <w:szCs w:val="24"/>
        </w:rPr>
        <w:t>ерновка</w:t>
      </w:r>
      <w:proofErr w:type="spellEnd"/>
      <w:r w:rsidRPr="00127B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A256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27B9C">
        <w:rPr>
          <w:rFonts w:ascii="Times New Roman" w:hAnsi="Times New Roman" w:cs="Times New Roman"/>
          <w:sz w:val="24"/>
          <w:szCs w:val="24"/>
        </w:rPr>
        <w:t xml:space="preserve">     "</w:t>
      </w:r>
      <w:r w:rsidR="00723F37">
        <w:rPr>
          <w:rFonts w:ascii="Times New Roman" w:hAnsi="Times New Roman" w:cs="Times New Roman"/>
          <w:sz w:val="24"/>
          <w:szCs w:val="24"/>
        </w:rPr>
        <w:t>20</w:t>
      </w:r>
      <w:r w:rsidR="00DF2990" w:rsidRPr="00127B9C">
        <w:rPr>
          <w:rFonts w:ascii="Times New Roman" w:hAnsi="Times New Roman" w:cs="Times New Roman"/>
          <w:sz w:val="24"/>
          <w:szCs w:val="24"/>
        </w:rPr>
        <w:t xml:space="preserve">" </w:t>
      </w:r>
      <w:r w:rsidR="00E314D3">
        <w:rPr>
          <w:rFonts w:ascii="Times New Roman" w:hAnsi="Times New Roman" w:cs="Times New Roman"/>
          <w:sz w:val="24"/>
          <w:szCs w:val="24"/>
        </w:rPr>
        <w:t>апрел</w:t>
      </w:r>
      <w:r w:rsidR="00723F37">
        <w:rPr>
          <w:rFonts w:ascii="Times New Roman" w:hAnsi="Times New Roman" w:cs="Times New Roman"/>
          <w:sz w:val="24"/>
          <w:szCs w:val="24"/>
        </w:rPr>
        <w:t>я</w:t>
      </w:r>
      <w:r w:rsidR="00E314D3">
        <w:rPr>
          <w:rFonts w:ascii="Times New Roman" w:hAnsi="Times New Roman" w:cs="Times New Roman"/>
          <w:sz w:val="24"/>
          <w:szCs w:val="24"/>
        </w:rPr>
        <w:t xml:space="preserve"> 2022</w:t>
      </w:r>
      <w:r w:rsidRPr="00127B9C">
        <w:rPr>
          <w:rFonts w:ascii="Times New Roman" w:hAnsi="Times New Roman" w:cs="Times New Roman"/>
          <w:sz w:val="24"/>
          <w:szCs w:val="24"/>
        </w:rPr>
        <w:t>г.</w:t>
      </w:r>
    </w:p>
    <w:p w:rsidR="00B11A3D" w:rsidRPr="00127B9C" w:rsidRDefault="00B11A3D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EEB" w:rsidRPr="00C07AB8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56B1" w:rsidRDefault="003A56B1" w:rsidP="003A56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5EEB">
        <w:rPr>
          <w:rFonts w:ascii="Times New Roman" w:hAnsi="Times New Roman" w:cs="Times New Roman"/>
          <w:b/>
          <w:sz w:val="24"/>
          <w:szCs w:val="24"/>
        </w:rPr>
        <w:t>Аукционная комиссия в составе:</w:t>
      </w:r>
    </w:p>
    <w:p w:rsidR="004E4C58" w:rsidRPr="00C45EEB" w:rsidRDefault="004E4C58" w:rsidP="004E4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Председате</w:t>
      </w:r>
      <w:r>
        <w:rPr>
          <w:rFonts w:ascii="Times New Roman" w:hAnsi="Times New Roman" w:cs="Times New Roman"/>
          <w:sz w:val="24"/>
          <w:szCs w:val="24"/>
        </w:rPr>
        <w:t>ль комиссии           - Носова Т.С.</w:t>
      </w:r>
      <w:r w:rsidRPr="00C45EE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</w:t>
      </w:r>
      <w:r w:rsidRPr="00C45EEB">
        <w:rPr>
          <w:rFonts w:ascii="Times New Roman" w:hAnsi="Times New Roman" w:cs="Times New Roman"/>
          <w:sz w:val="24"/>
          <w:szCs w:val="24"/>
        </w:rPr>
        <w:t xml:space="preserve"> главы администрации                    </w:t>
      </w:r>
    </w:p>
    <w:p w:rsidR="00723F37" w:rsidRDefault="004E4C58" w:rsidP="004E4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EEB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557C8C">
        <w:rPr>
          <w:rFonts w:ascii="Times New Roman" w:hAnsi="Times New Roman" w:cs="Times New Roman"/>
          <w:sz w:val="24"/>
          <w:szCs w:val="24"/>
        </w:rPr>
        <w:t>района</w:t>
      </w:r>
    </w:p>
    <w:p w:rsidR="004E4C58" w:rsidRPr="00C45EEB" w:rsidRDefault="004E4C58" w:rsidP="004E4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F37" w:rsidRDefault="00723F37" w:rsidP="00FC0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Члены комиссии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23F37" w:rsidRDefault="00723F37" w:rsidP="0072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- Суханова О.В. – начальник отдела </w:t>
      </w:r>
      <w:r w:rsidRPr="00C45EEB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экономике,</w:t>
      </w:r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F37" w:rsidRPr="00C45EEB" w:rsidRDefault="00723F37" w:rsidP="0072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правлению   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муниципальным имуществом и земельным                     </w:t>
      </w:r>
    </w:p>
    <w:p w:rsidR="00723F37" w:rsidRPr="00C45EEB" w:rsidRDefault="00723F37" w:rsidP="0072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F37" w:rsidRDefault="00723F37" w:rsidP="0072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</w:p>
    <w:p w:rsidR="00723F37" w:rsidRPr="00C45EEB" w:rsidRDefault="00723F37" w:rsidP="0072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3F37" w:rsidRDefault="00723F37" w:rsidP="0072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- Заборовская Н.Г. – инспектор отдела </w:t>
      </w:r>
      <w:r w:rsidRPr="00C45EEB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экономике,</w:t>
      </w:r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F37" w:rsidRPr="00C45EEB" w:rsidRDefault="00723F37" w:rsidP="0072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правлению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муниципальным имуществом и земельным                     </w:t>
      </w:r>
    </w:p>
    <w:p w:rsidR="00723F37" w:rsidRPr="00C45EEB" w:rsidRDefault="00723F37" w:rsidP="0072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F37" w:rsidRDefault="00723F37" w:rsidP="0072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  <w:r>
        <w:rPr>
          <w:rFonts w:ascii="Times New Roman" w:hAnsi="Times New Roman" w:cs="Times New Roman"/>
          <w:sz w:val="24"/>
          <w:szCs w:val="24"/>
        </w:rPr>
        <w:t>, секретарь комиссии</w:t>
      </w:r>
    </w:p>
    <w:p w:rsidR="00127B9C" w:rsidRPr="001146BF" w:rsidRDefault="00127B9C" w:rsidP="00127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B9C" w:rsidRPr="001146BF" w:rsidRDefault="00127B9C" w:rsidP="00127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BF">
        <w:rPr>
          <w:rFonts w:ascii="Times New Roman" w:hAnsi="Times New Roman" w:cs="Times New Roman"/>
          <w:sz w:val="24"/>
          <w:szCs w:val="24"/>
        </w:rPr>
        <w:t>     Засе</w:t>
      </w:r>
      <w:r w:rsidR="00122117" w:rsidRPr="001146BF">
        <w:rPr>
          <w:rFonts w:ascii="Times New Roman" w:hAnsi="Times New Roman" w:cs="Times New Roman"/>
          <w:sz w:val="24"/>
          <w:szCs w:val="24"/>
        </w:rPr>
        <w:t xml:space="preserve">дание проводится в присутствии </w:t>
      </w:r>
      <w:r w:rsidR="00FC099B">
        <w:rPr>
          <w:rFonts w:ascii="Times New Roman" w:hAnsi="Times New Roman" w:cs="Times New Roman"/>
          <w:sz w:val="24"/>
          <w:szCs w:val="24"/>
        </w:rPr>
        <w:t>3</w:t>
      </w:r>
      <w:r w:rsidRPr="001146BF">
        <w:rPr>
          <w:rFonts w:ascii="Times New Roman" w:hAnsi="Times New Roman" w:cs="Times New Roman"/>
          <w:sz w:val="24"/>
          <w:szCs w:val="24"/>
        </w:rPr>
        <w:t xml:space="preserve"> членов комиссии. Кворум имеется. Комиссия               правомочна принимать решения. </w:t>
      </w:r>
    </w:p>
    <w:p w:rsidR="00127B9C" w:rsidRPr="001146BF" w:rsidRDefault="00127B9C" w:rsidP="00127B9C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27B9C" w:rsidRDefault="00127B9C" w:rsidP="00127B9C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6B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1146B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146BF">
        <w:rPr>
          <w:rFonts w:ascii="Times New Roman" w:hAnsi="Times New Roman" w:cs="Times New Roman"/>
          <w:sz w:val="24"/>
          <w:szCs w:val="24"/>
        </w:rPr>
        <w:t xml:space="preserve">кциона было опубликовано в </w:t>
      </w:r>
      <w:r w:rsidRPr="001146BF">
        <w:rPr>
          <w:rFonts w:ascii="Times New Roman" w:eastAsia="Calibri" w:hAnsi="Times New Roman" w:cs="Times New Roman"/>
          <w:sz w:val="24"/>
          <w:szCs w:val="24"/>
        </w:rPr>
        <w:t xml:space="preserve"> официальном периодическом печатном издании «Те</w:t>
      </w:r>
      <w:r w:rsidRPr="001146BF">
        <w:rPr>
          <w:rFonts w:ascii="Times New Roman" w:hAnsi="Times New Roman" w:cs="Times New Roman"/>
          <w:sz w:val="24"/>
          <w:szCs w:val="24"/>
        </w:rPr>
        <w:t>рновский муниципальный вестник», размещено на официальном сайте Российской Федерации для размещения информации о проведении  торгов </w:t>
      </w:r>
      <w:hyperlink r:id="rId7" w:history="1">
        <w:r w:rsidRPr="001146BF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1146BF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Pr="001146BF">
        <w:rPr>
          <w:rFonts w:ascii="Times New Roman" w:eastAsia="Calibri" w:hAnsi="Times New Roman" w:cs="Times New Roman"/>
          <w:sz w:val="24"/>
          <w:szCs w:val="24"/>
        </w:rPr>
        <w:t xml:space="preserve">Терновского муниципального  </w:t>
      </w:r>
      <w:r w:rsidR="004E4C58">
        <w:rPr>
          <w:rFonts w:ascii="Times New Roman" w:hAnsi="Times New Roman" w:cs="Times New Roman"/>
          <w:sz w:val="24"/>
          <w:szCs w:val="24"/>
        </w:rPr>
        <w:t>района  ternovadmin.ru 14.03.2022</w:t>
      </w:r>
      <w:r w:rsidRPr="001146B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F557A" w:rsidRPr="001146BF" w:rsidRDefault="007F557A" w:rsidP="00127B9C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6128"/>
      </w:tblGrid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Вид торг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Аукцион, открытый по составу участников и по форме подачи предложений о  цене</w:t>
            </w:r>
          </w:p>
          <w:p w:rsidR="007F557A" w:rsidRPr="001146BF" w:rsidRDefault="007F557A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 Организатор аукци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Администрация Терновского муниципального района Воронежской области</w:t>
            </w:r>
          </w:p>
        </w:tc>
      </w:tr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B9C" w:rsidRPr="001146BF" w:rsidRDefault="00127B9C" w:rsidP="00127B9C">
      <w:pPr>
        <w:spacing w:after="0" w:line="240" w:lineRule="auto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127B9C" w:rsidRPr="001146BF" w:rsidRDefault="00127B9C" w:rsidP="00127B9C">
      <w:pPr>
        <w:spacing w:after="0" w:line="240" w:lineRule="auto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Сведения о предмете аукциона</w:t>
      </w:r>
    </w:p>
    <w:p w:rsidR="00127B9C" w:rsidRPr="001146BF" w:rsidRDefault="008E7817" w:rsidP="00127B9C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ЛОТ №</w:t>
      </w:r>
      <w:r w:rsidR="00127B9C"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1.</w:t>
      </w: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1713"/>
        <w:gridCol w:w="1334"/>
        <w:gridCol w:w="2356"/>
        <w:gridCol w:w="2048"/>
        <w:gridCol w:w="1546"/>
        <w:gridCol w:w="899"/>
      </w:tblGrid>
      <w:tr w:rsidR="00442C07" w:rsidRPr="001146BF" w:rsidTr="00127B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№</w:t>
            </w:r>
          </w:p>
          <w:p w:rsidR="00127B9C" w:rsidRPr="001146BF" w:rsidRDefault="00127B9C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дастровый номер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лощадь земельного участка, м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Адрес (местонахождение)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тегория земель / Разрешенное использование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B9C" w:rsidRPr="001146BF" w:rsidRDefault="00442C0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Начальная цена продажи земельного участка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даток по лоту,</w:t>
            </w:r>
          </w:p>
          <w:p w:rsidR="00127B9C" w:rsidRPr="001146BF" w:rsidRDefault="00127B9C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руб.</w:t>
            </w:r>
          </w:p>
        </w:tc>
      </w:tr>
      <w:tr w:rsidR="00127B9C" w:rsidRPr="001146BF" w:rsidTr="00127B9C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ЛОТ № 1</w:t>
            </w:r>
          </w:p>
        </w:tc>
      </w:tr>
      <w:tr w:rsidR="004E4C58" w:rsidRPr="001146BF" w:rsidTr="00122117"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4C58" w:rsidRPr="001146BF" w:rsidRDefault="004E4C58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C58" w:rsidRPr="00FA6808" w:rsidRDefault="004E4C58" w:rsidP="00334F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:30:0600040: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C58" w:rsidRPr="00FA6808" w:rsidRDefault="004E4C58" w:rsidP="00334F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C58" w:rsidRPr="00FA6808" w:rsidRDefault="004E4C58" w:rsidP="00334F7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A6808">
              <w:rPr>
                <w:rFonts w:ascii="Times New Roman" w:hAnsi="Times New Roman" w:cs="Times New Roman"/>
                <w:sz w:val="21"/>
                <w:szCs w:val="21"/>
              </w:rPr>
              <w:t xml:space="preserve">Воронежская область, Терновский район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ратк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 64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C58" w:rsidRPr="00FA6808" w:rsidRDefault="004E4C58" w:rsidP="00334F7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A680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селенных пунктов,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C58" w:rsidRPr="00FA6808" w:rsidRDefault="004E4C58" w:rsidP="00334F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C58" w:rsidRPr="00FA6808" w:rsidRDefault="004E4C58" w:rsidP="00334F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500,00</w:t>
            </w:r>
          </w:p>
        </w:tc>
      </w:tr>
    </w:tbl>
    <w:p w:rsidR="007F557A" w:rsidRDefault="007F557A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3E7177" w:rsidRPr="001146BF" w:rsidRDefault="00442C07" w:rsidP="00442C0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</w:rPr>
        <w:t>«Шаг аукциона»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(величина повышения начальной цены продажи) – 3% от начальной</w:t>
      </w: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</w:rPr>
        <w:t>цены продажи земельного участка</w:t>
      </w:r>
      <w:r w:rsidR="004E4C58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(585,00</w:t>
      </w:r>
      <w:r w:rsidR="003A56B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рублей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)</w:t>
      </w:r>
      <w:r w:rsidR="003E7177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</w:t>
      </w:r>
    </w:p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бременения, ограничения – не зарегистрированы.</w:t>
      </w:r>
    </w:p>
    <w:p w:rsidR="003E7177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lastRenderedPageBreak/>
        <w:t xml:space="preserve">На основании Протокола рассмотрения заявок на участие в аукционе </w:t>
      </w:r>
      <w:r w:rsidR="00392397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№</w:t>
      </w:r>
      <w:r w:rsidR="00EB4C9B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4</w:t>
      </w:r>
      <w:r w:rsidR="00C96795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EB4C9B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т 18.04.2022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г.  участниками аукц</w:t>
      </w:r>
      <w:r w:rsidR="008B0397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она по лоту № 1 был</w:t>
      </w:r>
      <w:r w:rsidR="00C1784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 признаны 3 (три</w:t>
      </w:r>
      <w:r w:rsidR="00DA256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) заявителя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 подавшие заявки, и</w:t>
      </w:r>
      <w:r w:rsidR="00DE5BC1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зарегистрированные под номерами</w:t>
      </w:r>
      <w:r w:rsidR="00AC62B7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:</w:t>
      </w:r>
      <w:r w:rsidR="00EB4C9B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C1784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3,</w:t>
      </w:r>
      <w:r w:rsidR="00EB4C9B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4,7</w:t>
      </w:r>
      <w:r w:rsidR="007401C3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</w:t>
      </w:r>
    </w:p>
    <w:p w:rsidR="007F557A" w:rsidRPr="001146BF" w:rsidRDefault="007F557A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Данные о заявителях, признанных участниками аукцион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3E7177" w:rsidRPr="001146BF" w:rsidTr="003E7177">
        <w:tc>
          <w:tcPr>
            <w:tcW w:w="640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EB4C9B" w:rsidRPr="001146BF" w:rsidTr="003E7177">
        <w:tc>
          <w:tcPr>
            <w:tcW w:w="640" w:type="dxa"/>
            <w:vAlign w:val="center"/>
          </w:tcPr>
          <w:p w:rsidR="00EB4C9B" w:rsidRPr="001146BF" w:rsidRDefault="00EB4C9B" w:rsidP="00322C72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C9B" w:rsidRPr="006156DB" w:rsidRDefault="00EB4C9B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45" w:type="dxa"/>
            <w:vAlign w:val="center"/>
          </w:tcPr>
          <w:p w:rsidR="00EB4C9B" w:rsidRDefault="00EB4C9B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EB4C9B" w:rsidRPr="006156DB" w:rsidRDefault="00EB4C9B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10м.</w:t>
            </w:r>
          </w:p>
        </w:tc>
        <w:tc>
          <w:tcPr>
            <w:tcW w:w="4714" w:type="dxa"/>
            <w:vAlign w:val="center"/>
          </w:tcPr>
          <w:p w:rsidR="00EB4C9B" w:rsidRPr="006156DB" w:rsidRDefault="00EB4C9B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борцева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Наталья Станиславовна</w:t>
            </w:r>
          </w:p>
        </w:tc>
      </w:tr>
      <w:tr w:rsidR="00EB4C9B" w:rsidRPr="001146BF" w:rsidTr="003E7177">
        <w:tc>
          <w:tcPr>
            <w:tcW w:w="640" w:type="dxa"/>
            <w:vAlign w:val="center"/>
          </w:tcPr>
          <w:p w:rsidR="00EB4C9B" w:rsidRPr="001146BF" w:rsidRDefault="00EB4C9B" w:rsidP="00322C72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B4C9B" w:rsidRDefault="00EB4C9B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45" w:type="dxa"/>
            <w:vAlign w:val="center"/>
          </w:tcPr>
          <w:p w:rsidR="00EB4C9B" w:rsidRDefault="00EB4C9B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EB4C9B" w:rsidRPr="006156DB" w:rsidRDefault="00EB4C9B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30м.</w:t>
            </w:r>
          </w:p>
        </w:tc>
        <w:tc>
          <w:tcPr>
            <w:tcW w:w="4714" w:type="dxa"/>
            <w:vAlign w:val="center"/>
          </w:tcPr>
          <w:p w:rsidR="00EB4C9B" w:rsidRPr="006156DB" w:rsidRDefault="00EB4C9B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  <w:tr w:rsidR="00EB4C9B" w:rsidRPr="001146BF" w:rsidTr="003E7177">
        <w:tc>
          <w:tcPr>
            <w:tcW w:w="640" w:type="dxa"/>
            <w:vAlign w:val="center"/>
          </w:tcPr>
          <w:p w:rsidR="00EB4C9B" w:rsidRPr="001146BF" w:rsidRDefault="00EB4C9B" w:rsidP="00322C72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B4C9B" w:rsidRDefault="00EB4C9B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445" w:type="dxa"/>
            <w:vAlign w:val="center"/>
          </w:tcPr>
          <w:p w:rsidR="00EB4C9B" w:rsidRDefault="00EB4C9B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EB4C9B" w:rsidRDefault="00EB4C9B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45м.</w:t>
            </w:r>
          </w:p>
        </w:tc>
        <w:tc>
          <w:tcPr>
            <w:tcW w:w="4714" w:type="dxa"/>
            <w:vAlign w:val="center"/>
          </w:tcPr>
          <w:p w:rsidR="00EB4C9B" w:rsidRDefault="00EB4C9B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</w:tbl>
    <w:p w:rsidR="007F557A" w:rsidRDefault="007F557A" w:rsidP="005E42D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AC69E1" w:rsidRPr="001146BF" w:rsidRDefault="00AC69E1" w:rsidP="005E42D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В аукционе участвовали участники аукци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DE5BC1" w:rsidRPr="001146BF" w:rsidTr="00844C80">
        <w:tc>
          <w:tcPr>
            <w:tcW w:w="640" w:type="dxa"/>
            <w:vAlign w:val="center"/>
          </w:tcPr>
          <w:p w:rsidR="00DE5BC1" w:rsidRPr="001146BF" w:rsidRDefault="00DE5BC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DE5BC1" w:rsidRPr="001146BF" w:rsidRDefault="00DE5BC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DE5BC1" w:rsidRPr="001146BF" w:rsidRDefault="00DE5BC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DE5BC1" w:rsidRPr="001146BF" w:rsidRDefault="00DE5BC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EB4C9B" w:rsidRPr="001146BF" w:rsidTr="00844C80">
        <w:tc>
          <w:tcPr>
            <w:tcW w:w="640" w:type="dxa"/>
            <w:vAlign w:val="center"/>
          </w:tcPr>
          <w:p w:rsidR="00EB4C9B" w:rsidRPr="001146BF" w:rsidRDefault="00EB4C9B" w:rsidP="005177B5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C9B" w:rsidRPr="006156DB" w:rsidRDefault="00EB4C9B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45" w:type="dxa"/>
            <w:vAlign w:val="center"/>
          </w:tcPr>
          <w:p w:rsidR="00EB4C9B" w:rsidRDefault="00EB4C9B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EB4C9B" w:rsidRPr="006156DB" w:rsidRDefault="00EB4C9B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10м.</w:t>
            </w:r>
          </w:p>
        </w:tc>
        <w:tc>
          <w:tcPr>
            <w:tcW w:w="4714" w:type="dxa"/>
            <w:vAlign w:val="center"/>
          </w:tcPr>
          <w:p w:rsidR="00EB4C9B" w:rsidRPr="006156DB" w:rsidRDefault="00EB4C9B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борцева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Наталья Станиславовна</w:t>
            </w:r>
          </w:p>
        </w:tc>
      </w:tr>
      <w:tr w:rsidR="00EB4C9B" w:rsidRPr="001146BF" w:rsidTr="00844C80">
        <w:tc>
          <w:tcPr>
            <w:tcW w:w="640" w:type="dxa"/>
            <w:vAlign w:val="center"/>
          </w:tcPr>
          <w:p w:rsidR="00EB4C9B" w:rsidRPr="001146BF" w:rsidRDefault="00EB4C9B" w:rsidP="005177B5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B4C9B" w:rsidRDefault="00EB4C9B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45" w:type="dxa"/>
            <w:vAlign w:val="center"/>
          </w:tcPr>
          <w:p w:rsidR="00EB4C9B" w:rsidRDefault="00EB4C9B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EB4C9B" w:rsidRPr="006156DB" w:rsidRDefault="00EB4C9B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30м.</w:t>
            </w:r>
          </w:p>
        </w:tc>
        <w:tc>
          <w:tcPr>
            <w:tcW w:w="4714" w:type="dxa"/>
            <w:vAlign w:val="center"/>
          </w:tcPr>
          <w:p w:rsidR="00EB4C9B" w:rsidRPr="004860FD" w:rsidRDefault="000810CB" w:rsidP="0066761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</w:tbl>
    <w:p w:rsidR="000E53EA" w:rsidRDefault="000E53EA" w:rsidP="00FC099B">
      <w:pPr>
        <w:tabs>
          <w:tab w:val="left" w:pos="1260"/>
        </w:tabs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0E53EA" w:rsidRDefault="000E53EA" w:rsidP="000E53EA">
      <w:pPr>
        <w:spacing w:line="240" w:lineRule="auto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  <w:r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По</w:t>
      </w: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следнее п</w:t>
      </w:r>
      <w:r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редложение о цене продажи</w:t>
      </w: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 по лоту №1 сделано:</w:t>
      </w:r>
    </w:p>
    <w:p w:rsidR="000E53EA" w:rsidRPr="00DE009A" w:rsidRDefault="00FC099B" w:rsidP="000E53EA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Гильфановым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Игорем Дмитриевичем</w:t>
      </w:r>
    </w:p>
    <w:p w:rsidR="000E53EA" w:rsidRPr="001146BF" w:rsidRDefault="000E53EA" w:rsidP="000E53EA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Наименование (для юридического лица), фамилия, имя, отчество (для физического лица) участника аукциона)</w:t>
      </w:r>
    </w:p>
    <w:p w:rsidR="000E53EA" w:rsidRDefault="000E53EA" w:rsidP="000E53EA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</w:p>
    <w:p w:rsidR="000E53EA" w:rsidRPr="001146BF" w:rsidRDefault="00FC099B" w:rsidP="000E53EA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г</w:t>
      </w:r>
      <w:proofErr w:type="gram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.В</w:t>
      </w:r>
      <w:proofErr w:type="gram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оронеж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, пр-т Патриотов, д.22, кв.57</w:t>
      </w:r>
      <w:r w:rsidR="000E53EA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. </w:t>
      </w:r>
    </w:p>
    <w:p w:rsidR="000E53EA" w:rsidRDefault="000E53EA" w:rsidP="000E53EA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Место нахождения (для юридического лица), адрес места жительства (для физического лица))</w:t>
      </w:r>
    </w:p>
    <w:p w:rsidR="000E53EA" w:rsidRDefault="000E53EA" w:rsidP="000E53EA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0E53EA" w:rsidRPr="001146BF" w:rsidRDefault="000E53EA" w:rsidP="000E53EA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и составило </w:t>
      </w:r>
      <w:r w:rsidR="00FC099B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__20 085,00 рублей (Двадцать тысяч восемьдесят пять  рублей 0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0 копеек)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.</w:t>
      </w:r>
    </w:p>
    <w:p w:rsidR="000E53EA" w:rsidRDefault="000E53EA" w:rsidP="000E53EA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ab/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</w:t>
      </w:r>
      <w:r w:rsidRPr="001146BF">
        <w:rPr>
          <w:rFonts w:ascii="opensans-regular" w:eastAsia="Times New Roman" w:hAnsi="opensans-regular"/>
          <w:i/>
          <w:color w:val="333333"/>
          <w:sz w:val="20"/>
          <w:szCs w:val="20"/>
          <w:lang w:eastAsia="ru-RU"/>
        </w:rPr>
        <w:t>сумма цифрами и прописью</w:t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)</w:t>
      </w:r>
    </w:p>
    <w:p w:rsidR="000E53EA" w:rsidRDefault="000E53EA" w:rsidP="000E53EA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606DA0" w:rsidRDefault="00D41EE7" w:rsidP="00606DA0">
      <w:pPr>
        <w:spacing w:line="240" w:lineRule="auto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   Победителем аукциона по лоту №1 </w:t>
      </w:r>
      <w:proofErr w:type="gramStart"/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признан</w:t>
      </w:r>
      <w:proofErr w:type="gramEnd"/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:</w:t>
      </w:r>
    </w:p>
    <w:p w:rsidR="005F5303" w:rsidRPr="00FC099B" w:rsidRDefault="00FC099B" w:rsidP="005F5303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proofErr w:type="spellStart"/>
      <w:r w:rsidRPr="00FC099B">
        <w:rPr>
          <w:rFonts w:ascii="opensans-regular" w:eastAsia="Times New Roman" w:hAnsi="opensans-regular" w:cs="Times New Roman"/>
          <w:color w:val="333333"/>
          <w:sz w:val="21"/>
          <w:szCs w:val="21"/>
          <w:u w:val="single"/>
          <w:lang w:eastAsia="ru-RU"/>
        </w:rPr>
        <w:t>Гильфанов</w:t>
      </w:r>
      <w:proofErr w:type="spellEnd"/>
      <w:r w:rsidRPr="00FC099B">
        <w:rPr>
          <w:rFonts w:ascii="opensans-regular" w:eastAsia="Times New Roman" w:hAnsi="opensans-regular" w:cs="Times New Roman"/>
          <w:color w:val="333333"/>
          <w:sz w:val="21"/>
          <w:szCs w:val="21"/>
          <w:u w:val="single"/>
          <w:lang w:eastAsia="ru-RU"/>
        </w:rPr>
        <w:t xml:space="preserve"> Дмитрий Игоревич</w:t>
      </w:r>
    </w:p>
    <w:p w:rsidR="005F5303" w:rsidRPr="001146BF" w:rsidRDefault="005F5303" w:rsidP="005F5303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Наименование (для юридического лица), фамилия, имя, отчество (для физического лица) участника аукциона)</w:t>
      </w:r>
    </w:p>
    <w:p w:rsidR="00FC099B" w:rsidRDefault="00FC099B" w:rsidP="005F5303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</w:p>
    <w:p w:rsidR="005F5303" w:rsidRPr="001146BF" w:rsidRDefault="00FC099B" w:rsidP="005F5303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г</w:t>
      </w:r>
      <w:proofErr w:type="gram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.В</w:t>
      </w:r>
      <w:proofErr w:type="gram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оронеж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, пр-т Патриотов, д.22, кв.57</w:t>
      </w:r>
      <w:r w:rsidR="005F5303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. </w:t>
      </w:r>
    </w:p>
    <w:p w:rsidR="005F5303" w:rsidRDefault="005F5303" w:rsidP="005F5303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Место нахождения (для юридического лица), адрес места жительства (для физического лица))</w:t>
      </w:r>
    </w:p>
    <w:p w:rsidR="00B63A22" w:rsidRDefault="00B63A22" w:rsidP="005F5303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B63A22" w:rsidRDefault="00B63A22" w:rsidP="005F5303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B63A22" w:rsidRDefault="00B63A22" w:rsidP="005F5303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B63A22" w:rsidRDefault="00B63A22" w:rsidP="005F5303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B63A22" w:rsidRPr="001146BF" w:rsidRDefault="00B63A22" w:rsidP="005F5303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BE0E65" w:rsidRPr="00095E2B" w:rsidRDefault="00B63A22" w:rsidP="00056C9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095E2B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ЛОТ №</w:t>
      </w:r>
      <w:r w:rsidR="00095E2B" w:rsidRPr="00095E2B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2</w:t>
      </w: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1713"/>
        <w:gridCol w:w="1332"/>
        <w:gridCol w:w="2370"/>
        <w:gridCol w:w="2042"/>
        <w:gridCol w:w="1541"/>
        <w:gridCol w:w="898"/>
      </w:tblGrid>
      <w:tr w:rsidR="00B63A22" w:rsidRPr="001146BF" w:rsidTr="00667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A22" w:rsidRPr="001146BF" w:rsidRDefault="00B63A22" w:rsidP="0066761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№</w:t>
            </w:r>
          </w:p>
          <w:p w:rsidR="00B63A22" w:rsidRPr="001146BF" w:rsidRDefault="00B63A22" w:rsidP="0066761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A22" w:rsidRPr="001146BF" w:rsidRDefault="00B63A22" w:rsidP="0066761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дастровый номер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A22" w:rsidRPr="001146BF" w:rsidRDefault="00B63A22" w:rsidP="0066761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лощадь земельного участка, м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A22" w:rsidRPr="001146BF" w:rsidRDefault="00B63A22" w:rsidP="0066761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Адрес (местонахождение)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A22" w:rsidRPr="001146BF" w:rsidRDefault="00B63A22" w:rsidP="0066761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тегория земель / Разрешенное использование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A22" w:rsidRPr="001146BF" w:rsidRDefault="00B63A22" w:rsidP="0066761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Начальная цена продажи земельного участка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A22" w:rsidRPr="001146BF" w:rsidRDefault="00B63A22" w:rsidP="0066761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даток по лоту,</w:t>
            </w:r>
          </w:p>
          <w:p w:rsidR="00B63A22" w:rsidRPr="001146BF" w:rsidRDefault="00B63A22" w:rsidP="0066761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руб.</w:t>
            </w:r>
          </w:p>
        </w:tc>
      </w:tr>
      <w:tr w:rsidR="00B63A22" w:rsidRPr="001146BF" w:rsidTr="00667610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A22" w:rsidRPr="001146BF" w:rsidRDefault="00095E2B" w:rsidP="0066761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ЛОТ № 2</w:t>
            </w:r>
          </w:p>
        </w:tc>
      </w:tr>
      <w:tr w:rsidR="007402CE" w:rsidRPr="001146BF" w:rsidTr="00667610"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2CE" w:rsidRPr="001146BF" w:rsidRDefault="007402CE" w:rsidP="0066761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2CE" w:rsidRPr="00B11A3D" w:rsidRDefault="007402CE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7402CE" w:rsidRPr="00B11A3D" w:rsidRDefault="007402CE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6:30:3500011:167</w:t>
            </w:r>
          </w:p>
          <w:p w:rsidR="007402CE" w:rsidRPr="00B11A3D" w:rsidRDefault="007402CE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2CE" w:rsidRPr="00B11A3D" w:rsidRDefault="007402CE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2CE" w:rsidRPr="00B11A3D" w:rsidRDefault="007402CE" w:rsidP="00334F7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Воронежская область, Терновский р-н,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</w:t>
            </w:r>
            <w:proofErr w:type="gram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Р</w:t>
            </w:r>
            <w:proofErr w:type="gram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усаново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ул.Октябрьская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 5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2CE" w:rsidRPr="00B11A3D" w:rsidRDefault="007402CE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FA680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селенных пунктов,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2CE" w:rsidRPr="00B11A3D" w:rsidRDefault="007402CE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0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2CE" w:rsidRPr="00B11A3D" w:rsidRDefault="007402CE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0000,00</w:t>
            </w:r>
          </w:p>
        </w:tc>
      </w:tr>
    </w:tbl>
    <w:p w:rsidR="00857AA8" w:rsidRPr="002347E9" w:rsidRDefault="00857AA8" w:rsidP="00857AA8">
      <w:pPr>
        <w:spacing w:after="0" w:line="300" w:lineRule="atLeast"/>
        <w:ind w:firstLine="708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095E2B" w:rsidRPr="001146BF" w:rsidRDefault="00095E2B" w:rsidP="00095E2B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</w:rPr>
        <w:lastRenderedPageBreak/>
        <w:t>«Шаг аукциона»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(величина повышения начальной цены продажи) – 3% от начальной</w:t>
      </w: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цены продажи земельного </w:t>
      </w:r>
      <w:r w:rsidRPr="00B600B0">
        <w:rPr>
          <w:rFonts w:ascii="opensans-regular" w:eastAsia="Times New Roman" w:hAnsi="opensans-regular" w:cs="Times New Roman"/>
          <w:color w:val="333333"/>
          <w:sz w:val="24"/>
          <w:szCs w:val="24"/>
        </w:rPr>
        <w:t>участка</w:t>
      </w:r>
      <w:r w:rsidR="007402CE" w:rsidRPr="00B600B0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(1200</w:t>
      </w:r>
      <w:r w:rsidRPr="00B600B0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рублей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)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</w:t>
      </w:r>
    </w:p>
    <w:p w:rsidR="00095E2B" w:rsidRPr="001146BF" w:rsidRDefault="00095E2B" w:rsidP="00095E2B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бременения, ограничения – не зарегистрированы.</w:t>
      </w:r>
    </w:p>
    <w:p w:rsidR="00095E2B" w:rsidRDefault="00095E2B" w:rsidP="00095E2B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На основании Протокола рассмотрения заявок на участие в аукционе </w:t>
      </w:r>
      <w:r w:rsidR="00B600B0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№4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B600B0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т 18.04.2022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г.  участниками аукц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она по лоту № 2 были признаны 3 (три) заявителя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 подавшие заявки, и зарегистрированные под номерами:</w:t>
      </w:r>
      <w:r w:rsidR="00B600B0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2,5,8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</w:t>
      </w:r>
    </w:p>
    <w:p w:rsidR="00095E2B" w:rsidRPr="001146BF" w:rsidRDefault="00095E2B" w:rsidP="00095E2B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095E2B" w:rsidRPr="001146BF" w:rsidRDefault="00095E2B" w:rsidP="00095E2B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Данные о заявителях, признанных участниками аукцион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095E2B" w:rsidRPr="001146BF" w:rsidTr="00667610">
        <w:tc>
          <w:tcPr>
            <w:tcW w:w="640" w:type="dxa"/>
            <w:vAlign w:val="center"/>
          </w:tcPr>
          <w:p w:rsidR="00095E2B" w:rsidRPr="001146BF" w:rsidRDefault="00095E2B" w:rsidP="0066761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095E2B" w:rsidRPr="001146BF" w:rsidRDefault="00095E2B" w:rsidP="0066761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095E2B" w:rsidRPr="001146BF" w:rsidRDefault="00095E2B" w:rsidP="0066761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095E2B" w:rsidRPr="001146BF" w:rsidRDefault="00095E2B" w:rsidP="0066761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B600B0" w:rsidRPr="001146BF" w:rsidTr="00667610">
        <w:tc>
          <w:tcPr>
            <w:tcW w:w="640" w:type="dxa"/>
            <w:vAlign w:val="center"/>
          </w:tcPr>
          <w:p w:rsidR="00B600B0" w:rsidRPr="001146BF" w:rsidRDefault="00B600B0" w:rsidP="0066761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600B0" w:rsidRPr="006156DB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45" w:type="dxa"/>
            <w:vAlign w:val="center"/>
          </w:tcPr>
          <w:p w:rsidR="00B600B0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0.03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B600B0" w:rsidRPr="006156DB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10м.</w:t>
            </w:r>
          </w:p>
        </w:tc>
        <w:tc>
          <w:tcPr>
            <w:tcW w:w="4714" w:type="dxa"/>
            <w:vAlign w:val="center"/>
          </w:tcPr>
          <w:p w:rsidR="00B600B0" w:rsidRPr="006156DB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Шевчук Александр Сергеевич</w:t>
            </w:r>
          </w:p>
        </w:tc>
      </w:tr>
      <w:tr w:rsidR="00B600B0" w:rsidRPr="001146BF" w:rsidTr="00667610">
        <w:tc>
          <w:tcPr>
            <w:tcW w:w="640" w:type="dxa"/>
            <w:vAlign w:val="center"/>
          </w:tcPr>
          <w:p w:rsidR="00B600B0" w:rsidRPr="001146BF" w:rsidRDefault="00B600B0" w:rsidP="0066761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600B0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45" w:type="dxa"/>
            <w:vAlign w:val="center"/>
          </w:tcPr>
          <w:p w:rsidR="00B600B0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B600B0" w:rsidRPr="006156DB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35м.</w:t>
            </w:r>
          </w:p>
        </w:tc>
        <w:tc>
          <w:tcPr>
            <w:tcW w:w="4714" w:type="dxa"/>
            <w:vAlign w:val="center"/>
          </w:tcPr>
          <w:p w:rsidR="00B600B0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  <w:tr w:rsidR="00B600B0" w:rsidRPr="001146BF" w:rsidTr="00667610">
        <w:tc>
          <w:tcPr>
            <w:tcW w:w="640" w:type="dxa"/>
            <w:vAlign w:val="center"/>
          </w:tcPr>
          <w:p w:rsidR="00B600B0" w:rsidRPr="001146BF" w:rsidRDefault="00B600B0" w:rsidP="0066761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600B0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445" w:type="dxa"/>
            <w:vAlign w:val="center"/>
          </w:tcPr>
          <w:p w:rsidR="00B600B0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B600B0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50м.</w:t>
            </w:r>
          </w:p>
        </w:tc>
        <w:tc>
          <w:tcPr>
            <w:tcW w:w="4714" w:type="dxa"/>
            <w:vAlign w:val="center"/>
          </w:tcPr>
          <w:p w:rsidR="00B600B0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</w:tbl>
    <w:p w:rsidR="00095E2B" w:rsidRDefault="00095E2B" w:rsidP="00095E2B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095E2B" w:rsidRPr="001146BF" w:rsidRDefault="00095E2B" w:rsidP="00095E2B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В аукционе участвовали участники аукци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095E2B" w:rsidRPr="001146BF" w:rsidTr="00667610">
        <w:tc>
          <w:tcPr>
            <w:tcW w:w="640" w:type="dxa"/>
            <w:vAlign w:val="center"/>
          </w:tcPr>
          <w:p w:rsidR="00095E2B" w:rsidRPr="001146BF" w:rsidRDefault="00095E2B" w:rsidP="0066761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095E2B" w:rsidRPr="001146BF" w:rsidRDefault="00095E2B" w:rsidP="0066761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095E2B" w:rsidRPr="001146BF" w:rsidRDefault="00095E2B" w:rsidP="0066761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095E2B" w:rsidRPr="001146BF" w:rsidRDefault="00095E2B" w:rsidP="0066761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FC099B" w:rsidRPr="001146BF" w:rsidTr="00667610">
        <w:tc>
          <w:tcPr>
            <w:tcW w:w="640" w:type="dxa"/>
            <w:vAlign w:val="center"/>
          </w:tcPr>
          <w:p w:rsidR="00FC099B" w:rsidRPr="001146BF" w:rsidRDefault="00FC099B" w:rsidP="0066761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C099B" w:rsidRDefault="00FC099B" w:rsidP="00BB764B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45" w:type="dxa"/>
            <w:vAlign w:val="center"/>
          </w:tcPr>
          <w:p w:rsidR="00FC099B" w:rsidRDefault="00FC099B" w:rsidP="00BB764B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FC099B" w:rsidRPr="006156DB" w:rsidRDefault="00FC099B" w:rsidP="00BB764B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35м.</w:t>
            </w:r>
          </w:p>
        </w:tc>
        <w:tc>
          <w:tcPr>
            <w:tcW w:w="4714" w:type="dxa"/>
            <w:vAlign w:val="center"/>
          </w:tcPr>
          <w:p w:rsidR="00FC099B" w:rsidRDefault="00FC099B" w:rsidP="00BB764B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</w:tbl>
    <w:p w:rsidR="00095E2B" w:rsidRPr="001146BF" w:rsidRDefault="00095E2B" w:rsidP="00095E2B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EE35AF" w:rsidRDefault="00EE35AF" w:rsidP="00EE35AF">
      <w:pPr>
        <w:spacing w:after="0" w:line="300" w:lineRule="atLeast"/>
        <w:ind w:firstLine="708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В соответствии с п. 19 статьи 39.12. Земельного кодекса Российской Федерации аукционная комиссия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Р</w:t>
      </w:r>
      <w:proofErr w:type="gramEnd"/>
      <w:r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 xml:space="preserve"> Е Ш И Л А: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FC099B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признать аукцион по лоту № 2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 несостоявшимся, в связи с тем, что в аукционе участвовал только один участник. </w:t>
      </w:r>
    </w:p>
    <w:p w:rsidR="00095E2B" w:rsidRPr="001146BF" w:rsidRDefault="00095E2B" w:rsidP="00095E2B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095E2B" w:rsidRDefault="00095E2B" w:rsidP="00095E2B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B600B0" w:rsidRDefault="00B600B0" w:rsidP="00095E2B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B600B0" w:rsidRDefault="00B600B0" w:rsidP="00095E2B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B600B0" w:rsidRPr="001146BF" w:rsidRDefault="00B600B0" w:rsidP="00B600B0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ЛОТ №</w:t>
      </w:r>
      <w:r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3</w:t>
      </w: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.</w:t>
      </w: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1713"/>
        <w:gridCol w:w="1329"/>
        <w:gridCol w:w="2385"/>
        <w:gridCol w:w="2036"/>
        <w:gridCol w:w="1536"/>
        <w:gridCol w:w="897"/>
      </w:tblGrid>
      <w:tr w:rsidR="00B600B0" w:rsidRPr="001146BF" w:rsidTr="00334F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00B0" w:rsidRPr="001146BF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№</w:t>
            </w:r>
          </w:p>
          <w:p w:rsidR="00B600B0" w:rsidRPr="001146BF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00B0" w:rsidRPr="001146BF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дастровый номер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00B0" w:rsidRPr="001146BF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лощадь земельного участка, м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00B0" w:rsidRPr="001146BF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Адрес (местонахождение)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00B0" w:rsidRPr="001146BF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тегория земель / Разрешенное использование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00B0" w:rsidRPr="001146BF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Начальная цена продажи земельного участка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00B0" w:rsidRPr="001146BF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даток по лоту,</w:t>
            </w:r>
          </w:p>
          <w:p w:rsidR="00B600B0" w:rsidRPr="001146BF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руб.</w:t>
            </w:r>
          </w:p>
        </w:tc>
      </w:tr>
      <w:tr w:rsidR="00B600B0" w:rsidRPr="001146BF" w:rsidTr="00334F76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00B0" w:rsidRPr="001146BF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ЛОТ № 3</w:t>
            </w:r>
          </w:p>
        </w:tc>
      </w:tr>
      <w:tr w:rsidR="00B600B0" w:rsidRPr="001146BF" w:rsidTr="00334F76"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00B0" w:rsidRPr="001146BF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00B0" w:rsidRPr="00B11A3D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6:30:0101029: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00B0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00B0" w:rsidRPr="00FA6808" w:rsidRDefault="00B600B0" w:rsidP="00334F7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A6808">
              <w:rPr>
                <w:rFonts w:ascii="Times New Roman" w:hAnsi="Times New Roman" w:cs="Times New Roman"/>
                <w:sz w:val="21"/>
                <w:szCs w:val="21"/>
              </w:rPr>
              <w:t xml:space="preserve">Воронежская область, Терновский район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ерновк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 9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00B0" w:rsidRPr="00FA6808" w:rsidRDefault="00B600B0" w:rsidP="00334F7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A680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селенных пунктов,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00B0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4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00B0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4500,00</w:t>
            </w:r>
          </w:p>
        </w:tc>
      </w:tr>
    </w:tbl>
    <w:p w:rsidR="00B600B0" w:rsidRDefault="00B600B0" w:rsidP="00B600B0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B600B0" w:rsidRPr="001146BF" w:rsidRDefault="00B600B0" w:rsidP="00B600B0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</w:rPr>
        <w:t>«Шаг аукциона»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(величина повышения начальной цены продажи) – 3% от начальной</w:t>
      </w: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</w:rPr>
        <w:t>цены продажи земельного участка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(735,00 рублей)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</w:t>
      </w:r>
    </w:p>
    <w:p w:rsidR="00B600B0" w:rsidRPr="001146BF" w:rsidRDefault="00B600B0" w:rsidP="00B600B0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бременения, ограничения – не зарегистрированы.</w:t>
      </w:r>
    </w:p>
    <w:p w:rsidR="00B600B0" w:rsidRDefault="00B600B0" w:rsidP="00B600B0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На основании Протокола рассмотрения заявок на участие в аукционе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№4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т 18.04.2022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г.  участниками аукц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она по лоту № 3 были признаны 3 (три) заявителя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 подавшие заявки, и зарегистрированные под номерами: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1,6,9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</w:t>
      </w:r>
    </w:p>
    <w:p w:rsidR="00B600B0" w:rsidRPr="001146BF" w:rsidRDefault="00B600B0" w:rsidP="00B600B0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B600B0" w:rsidRPr="001146BF" w:rsidRDefault="00B600B0" w:rsidP="00B600B0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Данные о заявителях, признанных участниками аукцион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B600B0" w:rsidRPr="001146BF" w:rsidTr="00334F76">
        <w:tc>
          <w:tcPr>
            <w:tcW w:w="640" w:type="dxa"/>
            <w:vAlign w:val="center"/>
          </w:tcPr>
          <w:p w:rsidR="00B600B0" w:rsidRPr="001146BF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B600B0" w:rsidRPr="001146BF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B600B0" w:rsidRPr="001146BF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B600B0" w:rsidRPr="001146BF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B600B0" w:rsidRPr="001146BF" w:rsidTr="00334F76">
        <w:tc>
          <w:tcPr>
            <w:tcW w:w="640" w:type="dxa"/>
            <w:vAlign w:val="center"/>
          </w:tcPr>
          <w:p w:rsidR="00B600B0" w:rsidRPr="001146BF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600B0" w:rsidRPr="006156DB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45" w:type="dxa"/>
            <w:vAlign w:val="center"/>
          </w:tcPr>
          <w:p w:rsidR="00B600B0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2.03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B600B0" w:rsidRPr="006156DB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50м.</w:t>
            </w:r>
          </w:p>
        </w:tc>
        <w:tc>
          <w:tcPr>
            <w:tcW w:w="4714" w:type="dxa"/>
            <w:vAlign w:val="center"/>
          </w:tcPr>
          <w:p w:rsidR="00B600B0" w:rsidRPr="006156DB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Ненашева Мария Анатольевна</w:t>
            </w:r>
          </w:p>
        </w:tc>
      </w:tr>
      <w:tr w:rsidR="00B600B0" w:rsidRPr="001146BF" w:rsidTr="00334F76">
        <w:tc>
          <w:tcPr>
            <w:tcW w:w="640" w:type="dxa"/>
            <w:vAlign w:val="center"/>
          </w:tcPr>
          <w:p w:rsidR="00B600B0" w:rsidRPr="001146BF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B600B0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45" w:type="dxa"/>
            <w:vAlign w:val="center"/>
          </w:tcPr>
          <w:p w:rsidR="00B600B0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B600B0" w:rsidRPr="006156DB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40м.</w:t>
            </w:r>
          </w:p>
        </w:tc>
        <w:tc>
          <w:tcPr>
            <w:tcW w:w="4714" w:type="dxa"/>
            <w:vAlign w:val="center"/>
          </w:tcPr>
          <w:p w:rsidR="00B600B0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  <w:tr w:rsidR="00B600B0" w:rsidRPr="001146BF" w:rsidTr="00334F76">
        <w:tc>
          <w:tcPr>
            <w:tcW w:w="640" w:type="dxa"/>
            <w:vAlign w:val="center"/>
          </w:tcPr>
          <w:p w:rsidR="00B600B0" w:rsidRPr="001146BF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600B0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445" w:type="dxa"/>
            <w:vAlign w:val="center"/>
          </w:tcPr>
          <w:p w:rsidR="00B600B0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B600B0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55м.</w:t>
            </w:r>
          </w:p>
        </w:tc>
        <w:tc>
          <w:tcPr>
            <w:tcW w:w="4714" w:type="dxa"/>
            <w:vAlign w:val="center"/>
          </w:tcPr>
          <w:p w:rsidR="00B600B0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</w:tbl>
    <w:p w:rsidR="00B600B0" w:rsidRDefault="00B600B0" w:rsidP="00B600B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B600B0" w:rsidRPr="001146BF" w:rsidRDefault="00B600B0" w:rsidP="00B600B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В аукционе участвовали участники аукци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B600B0" w:rsidRPr="001146BF" w:rsidTr="00334F76">
        <w:tc>
          <w:tcPr>
            <w:tcW w:w="640" w:type="dxa"/>
            <w:vAlign w:val="center"/>
          </w:tcPr>
          <w:p w:rsidR="00B600B0" w:rsidRPr="001146BF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B600B0" w:rsidRPr="001146BF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B600B0" w:rsidRPr="001146BF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B600B0" w:rsidRPr="001146BF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B600B0" w:rsidRPr="001146BF" w:rsidTr="00334F76">
        <w:tc>
          <w:tcPr>
            <w:tcW w:w="640" w:type="dxa"/>
            <w:vAlign w:val="center"/>
          </w:tcPr>
          <w:p w:rsidR="00B600B0" w:rsidRPr="001146BF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600B0" w:rsidRPr="006156DB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45" w:type="dxa"/>
            <w:vAlign w:val="center"/>
          </w:tcPr>
          <w:p w:rsidR="00B600B0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2.03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B600B0" w:rsidRPr="006156DB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50м.</w:t>
            </w:r>
          </w:p>
        </w:tc>
        <w:tc>
          <w:tcPr>
            <w:tcW w:w="4714" w:type="dxa"/>
            <w:vAlign w:val="center"/>
          </w:tcPr>
          <w:p w:rsidR="00B600B0" w:rsidRPr="006156DB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Ненашева Мария Анатольевна</w:t>
            </w:r>
          </w:p>
        </w:tc>
      </w:tr>
      <w:tr w:rsidR="00B600B0" w:rsidRPr="001146BF" w:rsidTr="00334F76">
        <w:tc>
          <w:tcPr>
            <w:tcW w:w="640" w:type="dxa"/>
            <w:vAlign w:val="center"/>
          </w:tcPr>
          <w:p w:rsidR="00B600B0" w:rsidRPr="001146BF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600B0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45" w:type="dxa"/>
            <w:vAlign w:val="center"/>
          </w:tcPr>
          <w:p w:rsidR="00B600B0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B600B0" w:rsidRPr="006156DB" w:rsidRDefault="00B600B0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40м.</w:t>
            </w:r>
          </w:p>
        </w:tc>
        <w:tc>
          <w:tcPr>
            <w:tcW w:w="4714" w:type="dxa"/>
            <w:vAlign w:val="center"/>
          </w:tcPr>
          <w:p w:rsidR="00B600B0" w:rsidRPr="004860FD" w:rsidRDefault="000810CB" w:rsidP="000810CB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</w:tbl>
    <w:p w:rsidR="00B600B0" w:rsidRPr="001146BF" w:rsidRDefault="00B600B0" w:rsidP="00B600B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B600B0" w:rsidRPr="001146BF" w:rsidRDefault="00B600B0" w:rsidP="00B600B0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B600B0" w:rsidRDefault="00B600B0" w:rsidP="00B600B0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B600B0" w:rsidRDefault="00B600B0" w:rsidP="00B600B0">
      <w:pPr>
        <w:spacing w:line="240" w:lineRule="auto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  <w:r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По</w:t>
      </w: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следнее п</w:t>
      </w:r>
      <w:r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редложение о цене продажи по лоту №3</w:t>
      </w: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 сделано:</w:t>
      </w:r>
    </w:p>
    <w:p w:rsidR="00FC099B" w:rsidRPr="00DE009A" w:rsidRDefault="00FC099B" w:rsidP="00FC099B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Гильфановым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Игорем Дмитриевичем</w:t>
      </w:r>
    </w:p>
    <w:p w:rsidR="00FC099B" w:rsidRPr="001146BF" w:rsidRDefault="00FC099B" w:rsidP="00FC099B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Наименование (для юридического лица), фамилия, имя, отчество (для физического лица) участника аукциона)</w:t>
      </w:r>
    </w:p>
    <w:p w:rsidR="00FC099B" w:rsidRDefault="00FC099B" w:rsidP="00FC099B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</w:p>
    <w:p w:rsidR="00FC099B" w:rsidRPr="001146BF" w:rsidRDefault="00FC099B" w:rsidP="00FC099B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г</w:t>
      </w:r>
      <w:proofErr w:type="gram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.В</w:t>
      </w:r>
      <w:proofErr w:type="gram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оронеж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 пр-т Патриотов, д.22, кв.57. </w:t>
      </w:r>
    </w:p>
    <w:p w:rsidR="00FC099B" w:rsidRDefault="00FC099B" w:rsidP="00FC099B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Место нахождения (для юридического лица), адрес места жительства (для физического лица))</w:t>
      </w:r>
    </w:p>
    <w:p w:rsidR="00FC099B" w:rsidRDefault="00FC099B" w:rsidP="00FC099B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FC099B" w:rsidRPr="001146BF" w:rsidRDefault="00FC099B" w:rsidP="00FC099B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и составило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__25 235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00 рублей (Двадцать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пять тысяч двести тридцать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пять  рублей 00 копеек)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.</w:t>
      </w:r>
    </w:p>
    <w:p w:rsidR="00FC099B" w:rsidRDefault="00FC099B" w:rsidP="00FC099B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ab/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</w:t>
      </w:r>
      <w:r w:rsidRPr="001146BF">
        <w:rPr>
          <w:rFonts w:ascii="opensans-regular" w:eastAsia="Times New Roman" w:hAnsi="opensans-regular"/>
          <w:i/>
          <w:color w:val="333333"/>
          <w:sz w:val="20"/>
          <w:szCs w:val="20"/>
          <w:lang w:eastAsia="ru-RU"/>
        </w:rPr>
        <w:t>сумма цифрами и прописью</w:t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)</w:t>
      </w:r>
    </w:p>
    <w:p w:rsidR="00FC099B" w:rsidRDefault="00FC099B" w:rsidP="00FC099B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FC099B" w:rsidRDefault="00FC099B" w:rsidP="00FC099B">
      <w:pPr>
        <w:spacing w:line="240" w:lineRule="auto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   Победителем аукциона по лоту №1 </w:t>
      </w:r>
      <w:proofErr w:type="gramStart"/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признан</w:t>
      </w:r>
      <w:proofErr w:type="gramEnd"/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:</w:t>
      </w:r>
    </w:p>
    <w:p w:rsidR="00FC099B" w:rsidRPr="00FC099B" w:rsidRDefault="00FC099B" w:rsidP="00FC099B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proofErr w:type="spellStart"/>
      <w:r w:rsidRPr="00FC099B">
        <w:rPr>
          <w:rFonts w:ascii="opensans-regular" w:eastAsia="Times New Roman" w:hAnsi="opensans-regular" w:cs="Times New Roman"/>
          <w:color w:val="333333"/>
          <w:sz w:val="21"/>
          <w:szCs w:val="21"/>
          <w:u w:val="single"/>
          <w:lang w:eastAsia="ru-RU"/>
        </w:rPr>
        <w:t>Гильфанов</w:t>
      </w:r>
      <w:proofErr w:type="spellEnd"/>
      <w:r w:rsidRPr="00FC099B">
        <w:rPr>
          <w:rFonts w:ascii="opensans-regular" w:eastAsia="Times New Roman" w:hAnsi="opensans-regular" w:cs="Times New Roman"/>
          <w:color w:val="333333"/>
          <w:sz w:val="21"/>
          <w:szCs w:val="21"/>
          <w:u w:val="single"/>
          <w:lang w:eastAsia="ru-RU"/>
        </w:rPr>
        <w:t xml:space="preserve"> Дмитрий Игоревич</w:t>
      </w:r>
    </w:p>
    <w:p w:rsidR="00FC099B" w:rsidRPr="001146BF" w:rsidRDefault="00FC099B" w:rsidP="00FC099B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Наименование (для юридического лица), фамилия, имя, отчество (для физического лица) участника аукциона)</w:t>
      </w:r>
    </w:p>
    <w:p w:rsidR="00FC099B" w:rsidRDefault="00FC099B" w:rsidP="00FC099B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</w:p>
    <w:p w:rsidR="00FC099B" w:rsidRPr="001146BF" w:rsidRDefault="00FC099B" w:rsidP="00FC099B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г</w:t>
      </w:r>
      <w:proofErr w:type="gram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.В</w:t>
      </w:r>
      <w:proofErr w:type="gram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оронеж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 пр-т Патриотов, д.22, кв.57. </w:t>
      </w:r>
    </w:p>
    <w:p w:rsidR="00FC099B" w:rsidRDefault="00FC099B" w:rsidP="00FC099B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Место нахождения (для юридического лица), адрес места жительства (для физического лица))</w:t>
      </w:r>
    </w:p>
    <w:p w:rsidR="00B600B0" w:rsidRDefault="00B600B0" w:rsidP="00B600B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B600B0" w:rsidRDefault="00B600B0" w:rsidP="00B600B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B600B0" w:rsidRDefault="00B600B0" w:rsidP="00B600B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38125B" w:rsidRPr="001146BF" w:rsidRDefault="0038125B" w:rsidP="007838D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й протокол является ос</w:t>
      </w:r>
      <w:r w:rsidR="001146BF"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095E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анием для заключения договоров</w:t>
      </w:r>
      <w:r w:rsidR="00804A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упли-продажи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95E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шеуказанных земельных участков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8125B" w:rsidRPr="001146BF" w:rsidRDefault="0038125B" w:rsidP="007838D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D34448"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стоящий Протокол  составлен в </w:t>
      </w:r>
      <w:r w:rsidR="00FC0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D34448" w:rsidRPr="004874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FC0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у</w:t>
      </w:r>
      <w:r w:rsidR="007F5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экземплярах (1 экземпляр Организатору ау</w:t>
      </w:r>
      <w:r w:rsidR="00D34448"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циона, 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 экземпляр</w:t>
      </w:r>
      <w:r w:rsidR="00D34448"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бедител</w:t>
      </w:r>
      <w:r w:rsidR="00FC0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="005D7E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укциона</w:t>
      </w:r>
      <w:r w:rsidR="00FC0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8125B" w:rsidRDefault="0038125B" w:rsidP="007838D6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600B0" w:rsidRDefault="00B11A3D" w:rsidP="00B600B0">
      <w:pPr>
        <w:pStyle w:val="a6"/>
        <w:rPr>
          <w:sz w:val="24"/>
          <w:szCs w:val="24"/>
        </w:rPr>
      </w:pPr>
      <w:r w:rsidRPr="001146BF">
        <w:rPr>
          <w:rFonts w:ascii="opensans-regular" w:hAnsi="opensans-regular"/>
          <w:color w:val="333333"/>
          <w:sz w:val="21"/>
          <w:szCs w:val="21"/>
        </w:rPr>
        <w:t> </w:t>
      </w:r>
      <w:r w:rsidR="00B600B0" w:rsidRPr="00A86178">
        <w:rPr>
          <w:sz w:val="24"/>
          <w:szCs w:val="24"/>
        </w:rPr>
        <w:t xml:space="preserve">Председатель комиссии          _______________ </w:t>
      </w:r>
      <w:r w:rsidR="00B600B0">
        <w:rPr>
          <w:sz w:val="24"/>
          <w:szCs w:val="24"/>
        </w:rPr>
        <w:t xml:space="preserve">  Носова Т.С.</w:t>
      </w:r>
    </w:p>
    <w:p w:rsidR="00B600B0" w:rsidRDefault="00B600B0" w:rsidP="00B600B0">
      <w:pPr>
        <w:pStyle w:val="a6"/>
        <w:rPr>
          <w:sz w:val="24"/>
          <w:szCs w:val="24"/>
        </w:rPr>
      </w:pPr>
      <w:r w:rsidRPr="00A36B76">
        <w:rPr>
          <w:sz w:val="24"/>
          <w:szCs w:val="24"/>
        </w:rPr>
        <w:t xml:space="preserve">Секретарь комиссии                 _______________  </w:t>
      </w:r>
      <w:r>
        <w:rPr>
          <w:sz w:val="24"/>
          <w:szCs w:val="24"/>
        </w:rPr>
        <w:t>Заборовская Н.Г.</w:t>
      </w:r>
    </w:p>
    <w:p w:rsidR="00B600B0" w:rsidRDefault="00B600B0" w:rsidP="00B600B0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Члены комиссии                 </w:t>
      </w:r>
      <w:r w:rsidR="00FC099B">
        <w:rPr>
          <w:sz w:val="24"/>
          <w:szCs w:val="24"/>
        </w:rPr>
        <w:t xml:space="preserve">  </w:t>
      </w:r>
      <w:r w:rsidR="00494C8A">
        <w:rPr>
          <w:sz w:val="24"/>
          <w:szCs w:val="24"/>
        </w:rPr>
        <w:t xml:space="preserve"> </w:t>
      </w:r>
      <w:r w:rsidR="007534D0">
        <w:rPr>
          <w:sz w:val="24"/>
          <w:szCs w:val="24"/>
        </w:rPr>
        <w:t xml:space="preserve">   </w:t>
      </w:r>
      <w:bookmarkStart w:id="0" w:name="_GoBack"/>
      <w:bookmarkEnd w:id="0"/>
      <w:r w:rsidR="00494C8A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>Суханова О.В.</w:t>
      </w:r>
    </w:p>
    <w:p w:rsidR="004C0F45" w:rsidRDefault="004C0F45" w:rsidP="000E53EA">
      <w:pPr>
        <w:spacing w:after="0" w:line="300" w:lineRule="atLeast"/>
        <w:rPr>
          <w:sz w:val="24"/>
          <w:szCs w:val="24"/>
        </w:rPr>
      </w:pPr>
    </w:p>
    <w:p w:rsidR="00EE3D35" w:rsidRPr="001146BF" w:rsidRDefault="00EE3D35" w:rsidP="006F5F2D">
      <w:pPr>
        <w:spacing w:after="0" w:line="300" w:lineRule="atLeast"/>
        <w:rPr>
          <w:sz w:val="24"/>
          <w:szCs w:val="24"/>
        </w:rPr>
      </w:pPr>
    </w:p>
    <w:p w:rsidR="00487442" w:rsidRDefault="00163903" w:rsidP="005D7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бедитель аукциона по лоту №1</w:t>
      </w:r>
      <w:r w:rsidR="00457B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606F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______________ </w:t>
      </w:r>
      <w:proofErr w:type="spellStart"/>
      <w:r w:rsidR="00FC0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льфанов</w:t>
      </w:r>
      <w:proofErr w:type="spellEnd"/>
      <w:r w:rsidR="00FC0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.И.</w:t>
      </w:r>
    </w:p>
    <w:p w:rsidR="005D7E4F" w:rsidRDefault="00163903" w:rsidP="006B4682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</w:p>
    <w:p w:rsidR="00FC099B" w:rsidRDefault="00254901" w:rsidP="00FC0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ственный участник</w:t>
      </w:r>
      <w:r w:rsidR="005D7E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укц</w:t>
      </w:r>
      <w:r w:rsidR="007534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она по лоту №2  ____________</w:t>
      </w:r>
      <w:r w:rsidR="005D7E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FC0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льфанов</w:t>
      </w:r>
      <w:proofErr w:type="spellEnd"/>
      <w:r w:rsidR="00FC0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.И.</w:t>
      </w:r>
    </w:p>
    <w:p w:rsidR="007534D0" w:rsidRDefault="007534D0" w:rsidP="00FC09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C099B" w:rsidRDefault="00B600B0" w:rsidP="00FC09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бедитель аукциона по лоту №3  _______________ </w:t>
      </w:r>
      <w:proofErr w:type="spellStart"/>
      <w:r w:rsidR="00FC0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льфанов</w:t>
      </w:r>
      <w:proofErr w:type="spellEnd"/>
      <w:r w:rsidR="00FC0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.И.</w:t>
      </w:r>
    </w:p>
    <w:p w:rsidR="00B600B0" w:rsidRDefault="00B600B0" w:rsidP="00B600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600B0" w:rsidRDefault="00B600B0" w:rsidP="00B600B0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</w:p>
    <w:p w:rsidR="00A31CD9" w:rsidRPr="005D7E4F" w:rsidRDefault="00A31CD9" w:rsidP="005D7E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1CD9" w:rsidRPr="005D7E4F" w:rsidSect="009131D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4339"/>
    <w:multiLevelType w:val="multilevel"/>
    <w:tmpl w:val="05FE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3011B"/>
    <w:multiLevelType w:val="hybridMultilevel"/>
    <w:tmpl w:val="ABD6CC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164FD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66BE6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EEB"/>
    <w:rsid w:val="00020576"/>
    <w:rsid w:val="000253E3"/>
    <w:rsid w:val="000348D1"/>
    <w:rsid w:val="00056C9F"/>
    <w:rsid w:val="00072467"/>
    <w:rsid w:val="000810CB"/>
    <w:rsid w:val="00095E2B"/>
    <w:rsid w:val="00097EEF"/>
    <w:rsid w:val="000C5009"/>
    <w:rsid w:val="000C6685"/>
    <w:rsid w:val="000E53EA"/>
    <w:rsid w:val="000F521C"/>
    <w:rsid w:val="001146BF"/>
    <w:rsid w:val="00122117"/>
    <w:rsid w:val="00127B9C"/>
    <w:rsid w:val="00163903"/>
    <w:rsid w:val="001712BE"/>
    <w:rsid w:val="001841A3"/>
    <w:rsid w:val="00186C37"/>
    <w:rsid w:val="001A686D"/>
    <w:rsid w:val="00221FEC"/>
    <w:rsid w:val="00254901"/>
    <w:rsid w:val="002750E9"/>
    <w:rsid w:val="00295F6A"/>
    <w:rsid w:val="003051B2"/>
    <w:rsid w:val="00333E24"/>
    <w:rsid w:val="0038125B"/>
    <w:rsid w:val="00392397"/>
    <w:rsid w:val="0039714C"/>
    <w:rsid w:val="003A56B1"/>
    <w:rsid w:val="003E7177"/>
    <w:rsid w:val="003E7506"/>
    <w:rsid w:val="00432CEC"/>
    <w:rsid w:val="00442C07"/>
    <w:rsid w:val="00445262"/>
    <w:rsid w:val="00457B5D"/>
    <w:rsid w:val="00487442"/>
    <w:rsid w:val="0049126E"/>
    <w:rsid w:val="00494C8A"/>
    <w:rsid w:val="00496E21"/>
    <w:rsid w:val="004B48EB"/>
    <w:rsid w:val="004C0F45"/>
    <w:rsid w:val="004E4C58"/>
    <w:rsid w:val="005C160C"/>
    <w:rsid w:val="005D3CF4"/>
    <w:rsid w:val="005D7E4F"/>
    <w:rsid w:val="005E42D1"/>
    <w:rsid w:val="005F5303"/>
    <w:rsid w:val="00606DA0"/>
    <w:rsid w:val="00606F54"/>
    <w:rsid w:val="00622ED1"/>
    <w:rsid w:val="00645A0E"/>
    <w:rsid w:val="00647F58"/>
    <w:rsid w:val="00680469"/>
    <w:rsid w:val="00695E6C"/>
    <w:rsid w:val="006B4682"/>
    <w:rsid w:val="006C4E55"/>
    <w:rsid w:val="006D1BF0"/>
    <w:rsid w:val="006D2933"/>
    <w:rsid w:val="006E5184"/>
    <w:rsid w:val="006F5F2D"/>
    <w:rsid w:val="00712EBF"/>
    <w:rsid w:val="00723F37"/>
    <w:rsid w:val="00727A4B"/>
    <w:rsid w:val="0073601D"/>
    <w:rsid w:val="007401C3"/>
    <w:rsid w:val="007402CE"/>
    <w:rsid w:val="007534D0"/>
    <w:rsid w:val="007613E0"/>
    <w:rsid w:val="007623BB"/>
    <w:rsid w:val="007838D6"/>
    <w:rsid w:val="007B559E"/>
    <w:rsid w:val="007F557A"/>
    <w:rsid w:val="007F7A84"/>
    <w:rsid w:val="00804A44"/>
    <w:rsid w:val="00810C8C"/>
    <w:rsid w:val="00844C80"/>
    <w:rsid w:val="008470D4"/>
    <w:rsid w:val="0085102B"/>
    <w:rsid w:val="008522C0"/>
    <w:rsid w:val="00857AA8"/>
    <w:rsid w:val="00882E72"/>
    <w:rsid w:val="008B0397"/>
    <w:rsid w:val="008B70F9"/>
    <w:rsid w:val="008E7817"/>
    <w:rsid w:val="0090236C"/>
    <w:rsid w:val="00902F60"/>
    <w:rsid w:val="00905C64"/>
    <w:rsid w:val="009131DF"/>
    <w:rsid w:val="00942E7B"/>
    <w:rsid w:val="009A3309"/>
    <w:rsid w:val="009B0F59"/>
    <w:rsid w:val="009B35D4"/>
    <w:rsid w:val="009F1332"/>
    <w:rsid w:val="009F396D"/>
    <w:rsid w:val="00A2057F"/>
    <w:rsid w:val="00A235B6"/>
    <w:rsid w:val="00A31CD9"/>
    <w:rsid w:val="00A65C79"/>
    <w:rsid w:val="00A874C4"/>
    <w:rsid w:val="00A93D56"/>
    <w:rsid w:val="00AA2C4F"/>
    <w:rsid w:val="00AB2EBA"/>
    <w:rsid w:val="00AB78D3"/>
    <w:rsid w:val="00AC04D7"/>
    <w:rsid w:val="00AC62B7"/>
    <w:rsid w:val="00AC69E1"/>
    <w:rsid w:val="00B11A3D"/>
    <w:rsid w:val="00B12A6E"/>
    <w:rsid w:val="00B20026"/>
    <w:rsid w:val="00B342A6"/>
    <w:rsid w:val="00B5726C"/>
    <w:rsid w:val="00B600B0"/>
    <w:rsid w:val="00B63A22"/>
    <w:rsid w:val="00BB36F2"/>
    <w:rsid w:val="00BB6162"/>
    <w:rsid w:val="00BD5E2F"/>
    <w:rsid w:val="00BD6275"/>
    <w:rsid w:val="00BE025D"/>
    <w:rsid w:val="00BE0E65"/>
    <w:rsid w:val="00C07AB8"/>
    <w:rsid w:val="00C1784F"/>
    <w:rsid w:val="00C21A89"/>
    <w:rsid w:val="00C2691F"/>
    <w:rsid w:val="00C45EEB"/>
    <w:rsid w:val="00C4722E"/>
    <w:rsid w:val="00C518FD"/>
    <w:rsid w:val="00C96795"/>
    <w:rsid w:val="00CA2CE6"/>
    <w:rsid w:val="00CA6664"/>
    <w:rsid w:val="00D07ED5"/>
    <w:rsid w:val="00D34448"/>
    <w:rsid w:val="00D372C8"/>
    <w:rsid w:val="00D41EE7"/>
    <w:rsid w:val="00D56F56"/>
    <w:rsid w:val="00D923BD"/>
    <w:rsid w:val="00DA2564"/>
    <w:rsid w:val="00DA2805"/>
    <w:rsid w:val="00DC2391"/>
    <w:rsid w:val="00DD1DAC"/>
    <w:rsid w:val="00DD75AE"/>
    <w:rsid w:val="00DE009A"/>
    <w:rsid w:val="00DE1528"/>
    <w:rsid w:val="00DE5BC1"/>
    <w:rsid w:val="00DF2990"/>
    <w:rsid w:val="00E24CED"/>
    <w:rsid w:val="00E308DC"/>
    <w:rsid w:val="00E31107"/>
    <w:rsid w:val="00E314D3"/>
    <w:rsid w:val="00E62C43"/>
    <w:rsid w:val="00E6439A"/>
    <w:rsid w:val="00E72C64"/>
    <w:rsid w:val="00EB4C9B"/>
    <w:rsid w:val="00ED1DF4"/>
    <w:rsid w:val="00EE35AF"/>
    <w:rsid w:val="00EE3D35"/>
    <w:rsid w:val="00F373FC"/>
    <w:rsid w:val="00F429F7"/>
    <w:rsid w:val="00F54B59"/>
    <w:rsid w:val="00FA24C7"/>
    <w:rsid w:val="00FC099B"/>
    <w:rsid w:val="00FC3698"/>
    <w:rsid w:val="00FC563A"/>
    <w:rsid w:val="00FE7A9A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64"/>
  </w:style>
  <w:style w:type="paragraph" w:styleId="3">
    <w:name w:val="heading 3"/>
    <w:basedOn w:val="a"/>
    <w:link w:val="30"/>
    <w:uiPriority w:val="9"/>
    <w:qFormat/>
    <w:rsid w:val="00C45E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5E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4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5E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5EEB"/>
  </w:style>
  <w:style w:type="paragraph" w:styleId="a5">
    <w:name w:val="List Paragraph"/>
    <w:basedOn w:val="a"/>
    <w:uiPriority w:val="34"/>
    <w:qFormat/>
    <w:rsid w:val="008B70F9"/>
    <w:pPr>
      <w:ind w:left="720"/>
      <w:contextualSpacing/>
    </w:pPr>
  </w:style>
  <w:style w:type="paragraph" w:styleId="a6">
    <w:name w:val="Body Text"/>
    <w:basedOn w:val="a"/>
    <w:link w:val="a7"/>
    <w:rsid w:val="008B70F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B70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kursiv">
    <w:name w:val="kursiv"/>
    <w:basedOn w:val="a0"/>
    <w:uiPriority w:val="99"/>
    <w:rsid w:val="007838D6"/>
    <w:rPr>
      <w:rFonts w:cs="Times New Roman"/>
      <w:i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C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1B8F-03CA-4157-88A5-1A259292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4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ОВСКАЯ Надежда Григорьевна</dc:creator>
  <cp:keywords/>
  <dc:description/>
  <cp:lastModifiedBy>ЗАБОРОВСКАЯ Надежда Григорьевна</cp:lastModifiedBy>
  <cp:revision>50</cp:revision>
  <cp:lastPrinted>2020-03-23T08:58:00Z</cp:lastPrinted>
  <dcterms:created xsi:type="dcterms:W3CDTF">2017-05-04T07:16:00Z</dcterms:created>
  <dcterms:modified xsi:type="dcterms:W3CDTF">2022-04-20T10:55:00Z</dcterms:modified>
</cp:coreProperties>
</file>